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2D35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7546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крет</w:t>
      </w:r>
      <w:r w:rsidR="008409C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409C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409C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09CB" w:rsidRPr="0075493A" w:rsidRDefault="008409CB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8409CB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 384</w:t>
            </w:r>
            <w:r w:rsidR="002D35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8409CB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72</w:t>
            </w:r>
            <w:r w:rsidR="006754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75493A" w:rsidTr="00371B2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840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0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8409CB" w:rsidRPr="0075493A" w:rsidRDefault="008409C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2D3516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2D3516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936DC1" w:rsidP="00832BC6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2D3516">
              <w:rPr>
                <w:sz w:val="24"/>
                <w:szCs w:val="24"/>
              </w:rPr>
              <w:t>,</w:t>
            </w:r>
          </w:p>
          <w:p w:rsidR="002D3516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36DC1" w:rsidRPr="0075493A" w:rsidRDefault="002D3516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8409CB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 xml:space="preserve">долевая, </w:t>
            </w:r>
            <w:proofErr w:type="gramStart"/>
            <w:r>
              <w:rPr>
                <w:sz w:val="24"/>
                <w:szCs w:val="24"/>
              </w:rPr>
              <w:t>¼,</w:t>
            </w:r>
            <w:r w:rsidRPr="002D3516">
              <w:rPr>
                <w:sz w:val="24"/>
                <w:szCs w:val="24"/>
              </w:rPr>
              <w:t>¼</w:t>
            </w:r>
            <w:proofErr w:type="gramEnd"/>
            <w:r>
              <w:rPr>
                <w:sz w:val="24"/>
                <w:szCs w:val="24"/>
              </w:rPr>
              <w:t>, ¼, ¼)</w:t>
            </w: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Pr="0075493A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8 </w:t>
            </w:r>
          </w:p>
          <w:p w:rsidR="002D3516" w:rsidRDefault="002D3516" w:rsidP="006B165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4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D3516" w:rsidRDefault="002D3516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5,0</w:t>
            </w:r>
          </w:p>
        </w:tc>
        <w:tc>
          <w:tcPr>
            <w:tcW w:w="1843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936DC1" w:rsidRDefault="00936DC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  <w:p w:rsidR="00221C5A" w:rsidRPr="00270F1B" w:rsidRDefault="00936DC1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36DC1">
              <w:t>Toyota</w:t>
            </w:r>
            <w:proofErr w:type="spellEnd"/>
            <w:r w:rsidRPr="00936DC1">
              <w:t xml:space="preserve"> </w:t>
            </w:r>
            <w:proofErr w:type="spellStart"/>
            <w:r w:rsidRPr="00936DC1">
              <w:t>Highlander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936DC1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549</w:t>
            </w:r>
          </w:p>
          <w:p w:rsidR="00936DC1" w:rsidRPr="0002169C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uzu</w:t>
            </w:r>
            <w:r w:rsidRPr="00021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8409CB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169C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351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1B28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09CB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16CEA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9840-FA43-44E4-B4CF-F413856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4</cp:revision>
  <cp:lastPrinted>2017-04-04T04:45:00Z</cp:lastPrinted>
  <dcterms:created xsi:type="dcterms:W3CDTF">2018-04-20T03:56:00Z</dcterms:created>
  <dcterms:modified xsi:type="dcterms:W3CDTF">2019-04-12T05:38:00Z</dcterms:modified>
</cp:coreProperties>
</file>